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55F" w:rsidRDefault="0049555F" w:rsidP="00C81863">
      <w:pPr>
        <w:spacing w:after="0" w:line="240" w:lineRule="auto"/>
        <w:ind w:left="720" w:hanging="360"/>
        <w:jc w:val="both"/>
      </w:pPr>
    </w:p>
    <w:p w:rsidR="0049555F" w:rsidRDefault="00C96C5F" w:rsidP="003227D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 </w:t>
      </w:r>
      <w:r w:rsidR="003227DA" w:rsidRPr="00C96C5F">
        <w:rPr>
          <w:rFonts w:ascii="Times New Roman" w:hAnsi="Times New Roman" w:cs="Times New Roman"/>
          <w:sz w:val="28"/>
          <w:szCs w:val="28"/>
          <w:highlight w:val="yellow"/>
        </w:rPr>
        <w:t xml:space="preserve">2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6 7 </w:t>
      </w:r>
      <w:r w:rsidR="003227DA" w:rsidRPr="00C96C5F">
        <w:rPr>
          <w:rFonts w:ascii="Times New Roman" w:hAnsi="Times New Roman" w:cs="Times New Roman"/>
          <w:sz w:val="28"/>
          <w:szCs w:val="28"/>
          <w:highlight w:val="yellow"/>
        </w:rPr>
        <w:t>8 10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Pr="009D7D4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F9647C">
        <w:rPr>
          <w:rFonts w:ascii="Times New Roman" w:hAnsi="Times New Roman" w:cs="Times New Roman"/>
          <w:sz w:val="28"/>
          <w:szCs w:val="28"/>
          <w:highlight w:val="yellow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7DA" w:rsidRPr="00B753EF">
        <w:rPr>
          <w:rFonts w:ascii="Times New Roman" w:hAnsi="Times New Roman" w:cs="Times New Roman"/>
          <w:sz w:val="28"/>
          <w:szCs w:val="28"/>
          <w:highlight w:val="yellow"/>
        </w:rPr>
        <w:t>16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5D341F">
        <w:rPr>
          <w:rFonts w:ascii="Times New Roman" w:hAnsi="Times New Roman" w:cs="Times New Roman"/>
          <w:sz w:val="28"/>
          <w:szCs w:val="28"/>
          <w:highlight w:val="yellow"/>
        </w:rPr>
        <w:t>17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D9032D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00156B">
        <w:rPr>
          <w:rFonts w:ascii="Times New Roman" w:hAnsi="Times New Roman" w:cs="Times New Roman"/>
          <w:sz w:val="28"/>
          <w:szCs w:val="28"/>
          <w:highlight w:val="yellow"/>
        </w:rPr>
        <w:t>19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4B7C29">
        <w:rPr>
          <w:rFonts w:ascii="Times New Roman" w:hAnsi="Times New Roman" w:cs="Times New Roman"/>
          <w:sz w:val="28"/>
          <w:szCs w:val="28"/>
          <w:highlight w:val="yellow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7DA" w:rsidRPr="006D3B7E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3227DA" w:rsidRPr="003227DA">
        <w:rPr>
          <w:rFonts w:ascii="Times New Roman" w:hAnsi="Times New Roman" w:cs="Times New Roman"/>
          <w:sz w:val="28"/>
          <w:szCs w:val="28"/>
        </w:rPr>
        <w:t xml:space="preserve"> </w:t>
      </w:r>
      <w:r w:rsidR="003227DA" w:rsidRPr="005F1243">
        <w:rPr>
          <w:rFonts w:ascii="Times New Roman" w:hAnsi="Times New Roman" w:cs="Times New Roman"/>
          <w:sz w:val="28"/>
          <w:szCs w:val="28"/>
          <w:highlight w:val="yellow"/>
        </w:rPr>
        <w:t>24</w:t>
      </w:r>
      <w:bookmarkStart w:id="0" w:name="_GoBack"/>
      <w:bookmarkEnd w:id="0"/>
    </w:p>
    <w:p w:rsidR="00EF530F" w:rsidRPr="008B4BCB" w:rsidRDefault="00EF530F" w:rsidP="00C81863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 Написать программу для вычисления значения функции</w:t>
      </w:r>
      <w:r w:rsidR="0080486B" w:rsidRPr="008B4BCB">
        <w:rPr>
          <w:rFonts w:ascii="Times New Roman" w:hAnsi="Times New Roman" w:cs="Times New Roman"/>
          <w:sz w:val="28"/>
          <w:szCs w:val="28"/>
        </w:rPr>
        <w:t>:</w:t>
      </w:r>
    </w:p>
    <w:p w:rsidR="008B4BCB" w:rsidRPr="008B4BCB" w:rsidRDefault="00EF530F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219325" cy="1016257"/>
            <wp:effectExtent l="19050" t="0" r="9525" b="0"/>
            <wp:docPr id="4" name="Рисунок 4" descr="Картинки по запросу Написать программу для вычисления значения функции 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Написать программу для вычисления значения функции  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0000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67" w:rsidRPr="0080486B" w:rsidRDefault="00084667" w:rsidP="009478FD">
      <w:pPr>
        <w:pStyle w:val="a7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7918F9">
        <w:rPr>
          <w:sz w:val="28"/>
          <w:szCs w:val="28"/>
          <w:highlight w:val="yellow"/>
        </w:rPr>
        <w:t>Составить программу для вычисления арифметического выражения</w:t>
      </w:r>
      <w:r w:rsidRPr="0080486B">
        <w:rPr>
          <w:sz w:val="28"/>
          <w:szCs w:val="28"/>
        </w:rPr>
        <w:t>:</w:t>
      </w:r>
    </w:p>
    <w:p w:rsidR="00EF530F" w:rsidRPr="008B4BCB" w:rsidRDefault="00084667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3181350" cy="87044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ениями в диапазоне от (0 до 100).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рамму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 нахождения знач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максимального элемент</w:t>
      </w:r>
      <w:r w:rsidR="008B4BCB" w:rsidRPr="008B4BCB">
        <w:rPr>
          <w:rFonts w:ascii="Times New Roman" w:eastAsia="Calibri" w:hAnsi="Times New Roman" w:cs="Times New Roman"/>
          <w:sz w:val="28"/>
          <w:szCs w:val="28"/>
        </w:rPr>
        <w:t xml:space="preserve">а среди отрицательных элементов и </w:t>
      </w:r>
      <w:r w:rsidR="008B4BCB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индекс</w:t>
      </w:r>
      <w:r w:rsidR="008B4BCB">
        <w:rPr>
          <w:rFonts w:ascii="Times New Roman" w:eastAsia="Calibri" w:hAnsi="Times New Roman" w:cs="Times New Roman"/>
          <w:sz w:val="28"/>
          <w:szCs w:val="28"/>
        </w:rPr>
        <w:t>а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первого положительного элемента.</w:t>
      </w:r>
    </w:p>
    <w:p w:rsidR="001269E3" w:rsidRPr="008B4BCB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Ввести вашу фамилию, имя и отчество как строку символов. Определить длину строки и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оличество букв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 xml:space="preserve"> совпадающих со второй буквой фамилии. Используя методы класса </w:t>
      </w:r>
      <w:proofErr w:type="spellStart"/>
      <w:r w:rsidRPr="008B4BCB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Pr="008B4BCB">
        <w:rPr>
          <w:rFonts w:ascii="Times New Roman" w:hAnsi="Times New Roman" w:cs="Times New Roman"/>
          <w:sz w:val="28"/>
          <w:szCs w:val="28"/>
        </w:rPr>
        <w:t xml:space="preserve"> вставить между каждой бук</w:t>
      </w:r>
      <w:r w:rsidR="00D27290" w:rsidRPr="008B4BCB">
        <w:rPr>
          <w:rFonts w:ascii="Times New Roman" w:hAnsi="Times New Roman" w:cs="Times New Roman"/>
          <w:sz w:val="28"/>
          <w:szCs w:val="28"/>
        </w:rPr>
        <w:t>вой фамилии и имени знак " – ".</w:t>
      </w:r>
    </w:p>
    <w:p w:rsidR="001269E3" w:rsidRPr="008B4BCB" w:rsidRDefault="008B4BCB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нахождения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636F7" w:rsidRPr="008B4BCB">
        <w:rPr>
          <w:rFonts w:ascii="Times New Roman" w:hAnsi="Times New Roman" w:cs="Times New Roman"/>
          <w:sz w:val="28"/>
          <w:szCs w:val="28"/>
        </w:rPr>
        <w:t xml:space="preserve"> треугольника со сторонами 10,11,15. Найти площадь по формуле: </w:t>
      </w:r>
      <w:r w:rsidR="00B636F7" w:rsidRPr="0080486B">
        <w:rPr>
          <w:noProof/>
          <w:lang w:eastAsia="ru-RU"/>
        </w:rPr>
        <w:drawing>
          <wp:inline distT="0" distB="0" distL="0" distR="0">
            <wp:extent cx="1552575" cy="3333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36F7" w:rsidRPr="008B4BCB">
        <w:rPr>
          <w:rFonts w:ascii="Times New Roman" w:hAnsi="Times New Roman" w:cs="Times New Roman"/>
          <w:sz w:val="28"/>
          <w:szCs w:val="28"/>
        </w:rPr>
        <w:t>, используя метод</w:t>
      </w:r>
    </w:p>
    <w:p w:rsidR="001269E3" w:rsidRPr="008B4BCB" w:rsidRDefault="00443F8F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Дана матрица </w:t>
      </w:r>
      <w:proofErr w:type="gramStart"/>
      <w:r w:rsidRPr="008B4B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4B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7,7). Найти наименьший элемент в каждом столбце. Вывести матрицу и найденные элементы.</w:t>
      </w:r>
    </w:p>
    <w:p w:rsidR="00B2322D" w:rsidRPr="0080486B" w:rsidRDefault="00B2322D" w:rsidP="009478FD">
      <w:pPr>
        <w:pStyle w:val="a7"/>
        <w:numPr>
          <w:ilvl w:val="0"/>
          <w:numId w:val="10"/>
        </w:numPr>
        <w:spacing w:after="0"/>
        <w:jc w:val="both"/>
        <w:rPr>
          <w:spacing w:val="-4"/>
          <w:sz w:val="28"/>
          <w:szCs w:val="28"/>
        </w:rPr>
      </w:pPr>
      <w:r w:rsidRPr="00213735">
        <w:rPr>
          <w:spacing w:val="-4"/>
          <w:sz w:val="28"/>
          <w:szCs w:val="28"/>
          <w:highlight w:val="yellow"/>
        </w:rPr>
        <w:t xml:space="preserve">Вычислить </w:t>
      </w:r>
      <w:r w:rsidRPr="00213735">
        <w:rPr>
          <w:sz w:val="28"/>
          <w:szCs w:val="28"/>
          <w:highlight w:val="yellow"/>
        </w:rPr>
        <w:t xml:space="preserve">и </w:t>
      </w:r>
      <w:r w:rsidRPr="00213735">
        <w:rPr>
          <w:spacing w:val="-4"/>
          <w:sz w:val="28"/>
          <w:szCs w:val="28"/>
          <w:highlight w:val="yellow"/>
        </w:rPr>
        <w:t xml:space="preserve">вывести </w:t>
      </w:r>
      <w:r w:rsidRPr="00213735">
        <w:rPr>
          <w:sz w:val="28"/>
          <w:szCs w:val="28"/>
          <w:highlight w:val="yellow"/>
        </w:rPr>
        <w:t xml:space="preserve">на </w:t>
      </w:r>
      <w:r w:rsidRPr="00213735">
        <w:rPr>
          <w:spacing w:val="-4"/>
          <w:sz w:val="28"/>
          <w:szCs w:val="28"/>
          <w:highlight w:val="yellow"/>
        </w:rPr>
        <w:t>экран таблицу значений функ</w:t>
      </w:r>
      <w:r w:rsidRPr="00213735">
        <w:rPr>
          <w:spacing w:val="-3"/>
          <w:sz w:val="28"/>
          <w:szCs w:val="28"/>
          <w:highlight w:val="yellow"/>
        </w:rPr>
        <w:t xml:space="preserve">ции </w:t>
      </w:r>
      <w:r w:rsidRPr="00213735">
        <w:rPr>
          <w:i/>
          <w:spacing w:val="18"/>
          <w:sz w:val="28"/>
          <w:szCs w:val="28"/>
          <w:highlight w:val="yellow"/>
        </w:rPr>
        <w:t>y=</w:t>
      </w:r>
      <w:r w:rsidRPr="00213735">
        <w:rPr>
          <w:i/>
          <w:spacing w:val="-35"/>
          <w:sz w:val="28"/>
          <w:szCs w:val="28"/>
          <w:highlight w:val="yellow"/>
        </w:rPr>
        <w:t xml:space="preserve"> </w:t>
      </w:r>
      <w:proofErr w:type="spellStart"/>
      <w:r w:rsidRPr="00213735">
        <w:rPr>
          <w:i/>
          <w:spacing w:val="-4"/>
          <w:sz w:val="28"/>
          <w:szCs w:val="28"/>
          <w:highlight w:val="yellow"/>
        </w:rPr>
        <w:t>a</w:t>
      </w:r>
      <w:r w:rsidRPr="00213735">
        <w:rPr>
          <w:spacing w:val="-4"/>
          <w:sz w:val="28"/>
          <w:szCs w:val="28"/>
          <w:highlight w:val="yellow"/>
        </w:rPr>
        <w:t>·ln</w:t>
      </w:r>
      <w:proofErr w:type="spellEnd"/>
      <w:r w:rsidRPr="00213735">
        <w:rPr>
          <w:spacing w:val="-4"/>
          <w:sz w:val="28"/>
          <w:szCs w:val="28"/>
          <w:highlight w:val="yellow"/>
        </w:rPr>
        <w:t>(</w:t>
      </w:r>
      <w:r w:rsidRPr="00213735">
        <w:rPr>
          <w:i/>
          <w:spacing w:val="-4"/>
          <w:sz w:val="28"/>
          <w:szCs w:val="28"/>
          <w:highlight w:val="yellow"/>
        </w:rPr>
        <w:t>x</w:t>
      </w:r>
      <w:r w:rsidRPr="00213735">
        <w:rPr>
          <w:spacing w:val="-4"/>
          <w:sz w:val="28"/>
          <w:szCs w:val="28"/>
          <w:highlight w:val="yellow"/>
        </w:rPr>
        <w:t xml:space="preserve">) </w:t>
      </w:r>
      <w:r w:rsidRPr="00213735">
        <w:rPr>
          <w:spacing w:val="-3"/>
          <w:sz w:val="28"/>
          <w:szCs w:val="28"/>
          <w:highlight w:val="yellow"/>
        </w:rPr>
        <w:t xml:space="preserve">при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spacing w:val="-4"/>
          <w:sz w:val="28"/>
          <w:szCs w:val="28"/>
          <w:highlight w:val="yellow"/>
        </w:rPr>
        <w:t xml:space="preserve">изменяющемся </w:t>
      </w:r>
      <w:r w:rsidRPr="00213735">
        <w:rPr>
          <w:sz w:val="28"/>
          <w:szCs w:val="28"/>
          <w:highlight w:val="yellow"/>
        </w:rPr>
        <w:t xml:space="preserve">от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spacing w:val="-3"/>
          <w:position w:val="-3"/>
          <w:sz w:val="28"/>
          <w:szCs w:val="28"/>
          <w:highlight w:val="yellow"/>
        </w:rPr>
        <w:t xml:space="preserve">0 </w:t>
      </w:r>
      <w:r w:rsidRPr="00213735">
        <w:rPr>
          <w:sz w:val="28"/>
          <w:szCs w:val="28"/>
          <w:highlight w:val="yellow"/>
        </w:rPr>
        <w:t xml:space="preserve">до </w:t>
      </w:r>
      <w:r w:rsidRPr="00213735">
        <w:rPr>
          <w:i/>
          <w:spacing w:val="-3"/>
          <w:sz w:val="28"/>
          <w:szCs w:val="28"/>
          <w:highlight w:val="yellow"/>
        </w:rPr>
        <w:t>x</w:t>
      </w:r>
      <w:r w:rsidRPr="00213735">
        <w:rPr>
          <w:i/>
          <w:spacing w:val="-3"/>
          <w:position w:val="-3"/>
          <w:sz w:val="28"/>
          <w:szCs w:val="28"/>
          <w:highlight w:val="yellow"/>
        </w:rPr>
        <w:t xml:space="preserve">k </w:t>
      </w:r>
      <w:r w:rsidRPr="00213735">
        <w:rPr>
          <w:sz w:val="28"/>
          <w:szCs w:val="28"/>
          <w:highlight w:val="yellow"/>
        </w:rPr>
        <w:t xml:space="preserve">с </w:t>
      </w:r>
      <w:r w:rsidRPr="00213735">
        <w:rPr>
          <w:spacing w:val="-4"/>
          <w:sz w:val="28"/>
          <w:szCs w:val="28"/>
          <w:highlight w:val="yellow"/>
        </w:rPr>
        <w:t xml:space="preserve">шагом </w:t>
      </w:r>
      <w:proofErr w:type="spellStart"/>
      <w:r w:rsidRPr="00213735">
        <w:rPr>
          <w:i/>
          <w:spacing w:val="-3"/>
          <w:sz w:val="28"/>
          <w:szCs w:val="28"/>
          <w:highlight w:val="yellow"/>
        </w:rPr>
        <w:t>dx</w:t>
      </w:r>
      <w:proofErr w:type="spellEnd"/>
      <w:r w:rsidRPr="00213735">
        <w:rPr>
          <w:spacing w:val="-3"/>
          <w:sz w:val="28"/>
          <w:szCs w:val="28"/>
          <w:highlight w:val="yellow"/>
        </w:rPr>
        <w:t xml:space="preserve">, </w:t>
      </w:r>
      <w:r w:rsidRPr="00213735">
        <w:rPr>
          <w:i/>
          <w:sz w:val="28"/>
          <w:szCs w:val="28"/>
          <w:highlight w:val="yellow"/>
        </w:rPr>
        <w:t xml:space="preserve">a </w:t>
      </w:r>
      <w:r w:rsidRPr="00213735">
        <w:rPr>
          <w:sz w:val="28"/>
          <w:szCs w:val="28"/>
          <w:highlight w:val="yellow"/>
        </w:rPr>
        <w:t xml:space="preserve">– </w:t>
      </w:r>
      <w:r w:rsidRPr="00213735">
        <w:rPr>
          <w:spacing w:val="-4"/>
          <w:sz w:val="28"/>
          <w:szCs w:val="28"/>
          <w:highlight w:val="yellow"/>
        </w:rPr>
        <w:t>константа</w:t>
      </w:r>
      <w:r w:rsidR="00274A07" w:rsidRPr="00213735">
        <w:rPr>
          <w:spacing w:val="-4"/>
          <w:sz w:val="28"/>
          <w:szCs w:val="28"/>
          <w:highlight w:val="yellow"/>
        </w:rPr>
        <w:t>, вводится с клавиатуры</w:t>
      </w:r>
      <w:r w:rsidRPr="00213735">
        <w:rPr>
          <w:spacing w:val="-4"/>
          <w:sz w:val="28"/>
          <w:szCs w:val="28"/>
          <w:highlight w:val="yellow"/>
        </w:rPr>
        <w:t>.</w:t>
      </w:r>
      <w:r w:rsidRPr="0080486B">
        <w:rPr>
          <w:spacing w:val="-4"/>
          <w:sz w:val="28"/>
          <w:szCs w:val="28"/>
        </w:rPr>
        <w:t xml:space="preserve"> </w:t>
      </w:r>
    </w:p>
    <w:p w:rsidR="002273F8" w:rsidRPr="008B4BCB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4BCB">
        <w:rPr>
          <w:rFonts w:ascii="Times New Roman" w:hAnsi="Times New Roman" w:cs="Times New Roman"/>
          <w:noProof/>
          <w:sz w:val="28"/>
          <w:szCs w:val="28"/>
        </w:rPr>
        <w:t xml:space="preserve">Дана строка. 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Если длина </w:t>
      </w:r>
      <w:r w:rsidR="005E0531" w:rsidRPr="008B4BCB">
        <w:rPr>
          <w:rFonts w:ascii="Times New Roman" w:eastAsia="Calibri" w:hAnsi="Times New Roman" w:cs="Times New Roman"/>
          <w:sz w:val="28"/>
          <w:szCs w:val="28"/>
        </w:rPr>
        <w:t>строки больше 10</w:t>
      </w:r>
      <w:r w:rsidR="00B72C3E" w:rsidRPr="008B4BCB">
        <w:rPr>
          <w:rFonts w:ascii="Times New Roman" w:eastAsia="Calibri" w:hAnsi="Times New Roman" w:cs="Times New Roman"/>
          <w:sz w:val="28"/>
          <w:szCs w:val="28"/>
        </w:rPr>
        <w:t>, то удаляются все цифры. В противном случае удаляет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ся подстрока со второго пробела</w:t>
      </w:r>
    </w:p>
    <w:p w:rsidR="002273F8" w:rsidRPr="00213735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одномерном массиве, состоящем из 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en-US"/>
        </w:rPr>
        <w:t>n</w:t>
      </w:r>
      <w:r w:rsidRPr="0021373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вещественных элементов, вычислить: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минимальный элемент массива;</w:t>
      </w:r>
    </w:p>
    <w:p w:rsidR="002273F8" w:rsidRPr="00213735" w:rsidRDefault="002273F8" w:rsidP="008B4BCB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13735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умму элементов массива, расположенных между первым и последним положительными элементами</w:t>
      </w:r>
    </w:p>
    <w:p w:rsidR="001269E3" w:rsidRPr="00C96C5F" w:rsidRDefault="009C1F7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>Дана строка вида «734нироаыти5644121 _</w:t>
      </w:r>
      <w:proofErr w:type="spellStart"/>
      <w:r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>еррку</w:t>
      </w:r>
      <w:proofErr w:type="spellEnd"/>
      <w:r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%:6753674». Составьте программу, которая будет выводить на экран только </w:t>
      </w:r>
      <w:r w:rsidR="00D27290" w:rsidRPr="00C96C5F">
        <w:rPr>
          <w:rFonts w:ascii="Times New Roman" w:eastAsia="Calibri" w:hAnsi="Times New Roman" w:cs="Times New Roman"/>
          <w:sz w:val="28"/>
          <w:szCs w:val="28"/>
          <w:highlight w:val="yellow"/>
        </w:rPr>
        <w:t>цифры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Дан двумерный массив размерностью </w:t>
      </w:r>
      <w:proofErr w:type="spellStart"/>
      <w:r w:rsidRPr="008B4BCB">
        <w:rPr>
          <w:rFonts w:ascii="Times New Roman" w:eastAsia="Calibri" w:hAnsi="Times New Roman" w:cs="Times New Roman"/>
          <w:sz w:val="28"/>
          <w:szCs w:val="28"/>
        </w:rPr>
        <w:t>NxM</w:t>
      </w:r>
      <w:proofErr w:type="spellEnd"/>
      <w:r w:rsidRPr="008B4BCB">
        <w:rPr>
          <w:rFonts w:ascii="Times New Roman" w:eastAsia="Calibri" w:hAnsi="Times New Roman" w:cs="Times New Roman"/>
          <w:sz w:val="28"/>
          <w:szCs w:val="28"/>
        </w:rPr>
        <w:t>, состоящий из целых элементов со знач</w:t>
      </w:r>
      <w:r w:rsidR="0080486B" w:rsidRPr="008B4BCB">
        <w:rPr>
          <w:rFonts w:ascii="Times New Roman" w:eastAsia="Calibri" w:hAnsi="Times New Roman" w:cs="Times New Roman"/>
          <w:sz w:val="28"/>
          <w:szCs w:val="28"/>
        </w:rPr>
        <w:t>ениями в диапазоне от (-5 до 5)</w:t>
      </w:r>
    </w:p>
    <w:p w:rsidR="00B72C3E" w:rsidRPr="008B4BCB" w:rsidRDefault="00B72C3E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4BCB">
        <w:rPr>
          <w:rFonts w:ascii="Times New Roman" w:eastAsia="Calibri" w:hAnsi="Times New Roman" w:cs="Times New Roman"/>
          <w:sz w:val="28"/>
          <w:szCs w:val="28"/>
        </w:rPr>
        <w:t>Разработать прог</w:t>
      </w:r>
      <w:r w:rsidR="008B4BCB">
        <w:rPr>
          <w:rFonts w:ascii="Times New Roman" w:eastAsia="Calibri" w:hAnsi="Times New Roman" w:cs="Times New Roman"/>
          <w:sz w:val="28"/>
          <w:szCs w:val="28"/>
        </w:rPr>
        <w:t>рамму вычисления суммы</w:t>
      </w:r>
      <w:r w:rsidRPr="008B4B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BCB">
        <w:rPr>
          <w:rFonts w:ascii="Times New Roman" w:eastAsia="Calibri" w:hAnsi="Times New Roman" w:cs="Times New Roman"/>
          <w:sz w:val="28"/>
          <w:szCs w:val="28"/>
        </w:rPr>
        <w:t xml:space="preserve">отрицательных элементов массива </w:t>
      </w:r>
    </w:p>
    <w:p w:rsidR="001269E3" w:rsidRPr="009D7D4F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9D7D4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зработать программу, которая должна </w:t>
      </w:r>
      <w:r w:rsidR="00B72C3E" w:rsidRPr="009D7D4F">
        <w:rPr>
          <w:rFonts w:ascii="Times New Roman" w:eastAsia="Calibri" w:hAnsi="Times New Roman" w:cs="Times New Roman"/>
          <w:sz w:val="28"/>
          <w:szCs w:val="28"/>
          <w:highlight w:val="yellow"/>
        </w:rPr>
        <w:t>определять, что больше: количество положительных или отрицате</w:t>
      </w:r>
      <w:r w:rsidR="0080486B" w:rsidRPr="009D7D4F">
        <w:rPr>
          <w:rFonts w:ascii="Times New Roman" w:eastAsia="Calibri" w:hAnsi="Times New Roman" w:cs="Times New Roman"/>
          <w:sz w:val="28"/>
          <w:szCs w:val="28"/>
          <w:highlight w:val="yellow"/>
        </w:rPr>
        <w:t>льных чисел (ноль не учитывать)</w:t>
      </w:r>
    </w:p>
    <w:p w:rsidR="00E10FB3" w:rsidRPr="0080486B" w:rsidRDefault="00E10FB3" w:rsidP="009478FD">
      <w:pPr>
        <w:pStyle w:val="SimpleMainText"/>
        <w:numPr>
          <w:ilvl w:val="0"/>
          <w:numId w:val="10"/>
        </w:numPr>
      </w:pPr>
      <w:r w:rsidRPr="0080486B">
        <w:t xml:space="preserve">Определить иерархию классов (выделить базовый и производные). Реализовать классы (задать члены-данные и методы класса, конструктор по умолчанию, конструктор с параметрами). Классы: печатное издание </w:t>
      </w:r>
      <w:r w:rsidRPr="0080486B">
        <w:lastRenderedPageBreak/>
        <w:t>(издательство, год, название), журнал (номер, месяц), книга (тематика, автор, количество страниц), учебник (назначение)</w:t>
      </w:r>
    </w:p>
    <w:p w:rsidR="001269E3" w:rsidRPr="00E74B1C" w:rsidRDefault="00D27290" w:rsidP="009478F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74B1C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Вводится строка </w:t>
      </w:r>
      <w:r w:rsidRPr="00E74B1C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w:t>L</w:t>
      </w:r>
      <w:r w:rsidRPr="00E74B1C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. </w:t>
      </w:r>
      <w:r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Если длина </w:t>
      </w:r>
      <w:r w:rsidR="004876F8"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L нечетная, то удаляется символ, стоящий посередине строки. В противном случае </w:t>
      </w:r>
      <w:r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>удаляется</w:t>
      </w:r>
      <w:r w:rsidR="0080486B" w:rsidRPr="00E74B1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дстрока до первого пробела</w:t>
      </w:r>
    </w:p>
    <w:p w:rsidR="001269E3" w:rsidRPr="00B753EF" w:rsidRDefault="001269E3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753EF">
        <w:rPr>
          <w:rFonts w:ascii="Times New Roman" w:hAnsi="Times New Roman" w:cs="Times New Roman"/>
          <w:sz w:val="28"/>
          <w:szCs w:val="28"/>
          <w:highlight w:val="yellow"/>
        </w:rPr>
        <w:t>Написать программу для вычисления значения функции</w:t>
      </w:r>
    </w:p>
    <w:p w:rsidR="00B636F7" w:rsidRPr="008B4BCB" w:rsidRDefault="001269E3" w:rsidP="008B4BCB">
      <w:pPr>
        <w:pStyle w:val="a4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486B">
        <w:rPr>
          <w:noProof/>
          <w:lang w:eastAsia="ru-RU"/>
        </w:rPr>
        <w:drawing>
          <wp:inline distT="0" distB="0" distL="0" distR="0">
            <wp:extent cx="2762250" cy="11783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86B" w:rsidRPr="005D341F" w:rsidRDefault="0080486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ан </w:t>
      </w:r>
      <w:proofErr w:type="gramStart"/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>массив</w:t>
      </w:r>
      <w:proofErr w:type="gramEnd"/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остоящий из целых элементов со значениями в диапазоне от (-20 до 20).</w:t>
      </w:r>
      <w:r w:rsidR="008B4BCB"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Разработать программу, которая </w:t>
      </w:r>
      <w:r w:rsidR="008B4BCB"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олжна </w:t>
      </w:r>
      <w:r w:rsidRPr="005D341F">
        <w:rPr>
          <w:rFonts w:ascii="Times New Roman" w:eastAsia="Calibri" w:hAnsi="Times New Roman" w:cs="Times New Roman"/>
          <w:sz w:val="28"/>
          <w:szCs w:val="28"/>
          <w:highlight w:val="yellow"/>
        </w:rPr>
        <w:t>сортировать массив по возрастанию;</w:t>
      </w:r>
    </w:p>
    <w:p w:rsidR="00B636F7" w:rsidRPr="002030BC" w:rsidRDefault="008B4BCB" w:rsidP="009478FD">
      <w:pPr>
        <w:pStyle w:val="a4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highlight w:val="yellow"/>
        </w:rPr>
      </w:pPr>
      <w:r w:rsidRPr="002030B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Дан массив. Разработать программу, которая должна </w:t>
      </w:r>
      <w:r w:rsidR="0080486B" w:rsidRPr="002030BC">
        <w:rPr>
          <w:rFonts w:ascii="Times New Roman" w:eastAsia="Calibri" w:hAnsi="Times New Roman" w:cs="Times New Roman"/>
          <w:sz w:val="28"/>
          <w:szCs w:val="28"/>
          <w:highlight w:val="yellow"/>
        </w:rPr>
        <w:t>заменять отрицательные элеме</w:t>
      </w:r>
      <w:r w:rsidR="0080486B" w:rsidRPr="002030BC">
        <w:rPr>
          <w:rFonts w:ascii="Times New Roman" w:hAnsi="Times New Roman" w:cs="Times New Roman"/>
          <w:sz w:val="28"/>
          <w:szCs w:val="28"/>
          <w:highlight w:val="yellow"/>
        </w:rPr>
        <w:t>нты на -1, а положительные на 1</w:t>
      </w:r>
      <w:r w:rsidR="0080486B" w:rsidRPr="002030BC">
        <w:rPr>
          <w:rFonts w:ascii="Times New Roman" w:hAnsi="Times New Roman" w:cs="Times New Roman"/>
          <w:noProof/>
          <w:sz w:val="28"/>
          <w:szCs w:val="28"/>
          <w:highlight w:val="yellow"/>
        </w:rPr>
        <w:t xml:space="preserve"> </w:t>
      </w:r>
    </w:p>
    <w:p w:rsidR="002273F8" w:rsidRPr="0000156B" w:rsidRDefault="002273F8" w:rsidP="009478FD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</w:pPr>
      <w:r w:rsidRPr="0000156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В одномерном массиве, состоящем из </w:t>
      </w:r>
      <w:r w:rsidRPr="000015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en-US"/>
        </w:rPr>
        <w:t>n</w:t>
      </w:r>
      <w:r w:rsidRPr="0000156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</w:rPr>
        <w:t xml:space="preserve"> </w:t>
      </w:r>
      <w:r w:rsidR="001B273E" w:rsidRPr="0000156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целых элементов, вычислить </w:t>
      </w:r>
      <w:r w:rsidRPr="0000156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произведение элементов массива с четными номерами;</w:t>
      </w:r>
    </w:p>
    <w:p w:rsidR="002273F8" w:rsidRPr="00B263C4" w:rsidRDefault="00274A07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263C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 xml:space="preserve">Найти </w:t>
      </w:r>
      <w:r w:rsidR="002273F8" w:rsidRPr="00B263C4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  <w:t>сумму элементов массива, расположенных между первым и последним нулевыми элементами.</w:t>
      </w:r>
    </w:p>
    <w:p w:rsidR="001269E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. Найти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самое длинное слово</w:t>
      </w:r>
    </w:p>
    <w:p w:rsidR="00586143" w:rsidRPr="008B4BCB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eastAsia="TimesNewRomanPSMT" w:hAnsi="Times New Roman" w:cs="Times New Roman"/>
          <w:sz w:val="28"/>
          <w:szCs w:val="28"/>
        </w:rPr>
        <w:t>Написать программу, в которой ввести строку с клавиатуры,</w:t>
      </w:r>
      <w:r w:rsidR="00274A07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BCB">
        <w:rPr>
          <w:rFonts w:ascii="Times New Roman" w:eastAsia="TimesNewRomanPSMT" w:hAnsi="Times New Roman" w:cs="Times New Roman"/>
          <w:sz w:val="28"/>
          <w:szCs w:val="28"/>
        </w:rPr>
        <w:t>вычислить количество слов, разделенных пробелом и знаками препинания</w:t>
      </w:r>
      <w:r w:rsidR="00586143" w:rsidRPr="008B4B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6608A" w:rsidRPr="006D3B7E" w:rsidRDefault="0076608A" w:rsidP="009478F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highlight w:val="yellow"/>
        </w:rPr>
      </w:pPr>
      <w:r w:rsidRPr="006D3B7E">
        <w:rPr>
          <w:rFonts w:ascii="Times New Roman" w:eastAsia="TimesNewRomanPSMT" w:hAnsi="Times New Roman" w:cs="Times New Roman"/>
          <w:sz w:val="28"/>
          <w:szCs w:val="28"/>
          <w:highlight w:val="yellow"/>
        </w:rPr>
        <w:t xml:space="preserve">Написать программу, в которой создать и заполнить случайными значениями в диапазоне </w:t>
      </w:r>
      <w:proofErr w:type="gramStart"/>
      <w:r w:rsidRPr="006D3B7E">
        <w:rPr>
          <w:rFonts w:ascii="Times New Roman" w:eastAsia="TimesNewRomanPSMT" w:hAnsi="Times New Roman" w:cs="Times New Roman"/>
          <w:sz w:val="28"/>
          <w:szCs w:val="28"/>
          <w:highlight w:val="yellow"/>
        </w:rPr>
        <w:t>0..</w:t>
      </w:r>
      <w:proofErr w:type="gramEnd"/>
      <w:r w:rsidRPr="006D3B7E">
        <w:rPr>
          <w:rFonts w:ascii="Times New Roman" w:eastAsia="TimesNewRomanPSMT" w:hAnsi="Times New Roman" w:cs="Times New Roman"/>
          <w:sz w:val="28"/>
          <w:szCs w:val="28"/>
          <w:highlight w:val="yellow"/>
        </w:rPr>
        <w:t>9 квадратную матрицу,  вычислить и вывести на консоль среднее арифметическое элементов,</w:t>
      </w:r>
      <w:r w:rsidR="001D2BCC" w:rsidRPr="006D3B7E">
        <w:rPr>
          <w:rFonts w:ascii="Times New Roman" w:eastAsia="TimesNewRomanPSMT" w:hAnsi="Times New Roman" w:cs="Times New Roman"/>
          <w:sz w:val="28"/>
          <w:szCs w:val="28"/>
          <w:highlight w:val="yellow"/>
        </w:rPr>
        <w:t xml:space="preserve"> </w:t>
      </w:r>
      <w:r w:rsidRPr="006D3B7E">
        <w:rPr>
          <w:rFonts w:ascii="Times New Roman" w:eastAsia="TimesNewRomanPSMT" w:hAnsi="Times New Roman" w:cs="Times New Roman"/>
          <w:sz w:val="28"/>
          <w:szCs w:val="28"/>
          <w:highlight w:val="yellow"/>
        </w:rPr>
        <w:t>расположенных выше главной диагонали</w:t>
      </w:r>
    </w:p>
    <w:p w:rsidR="0076608A" w:rsidRPr="008B4BCB" w:rsidRDefault="001D2BCC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>Вычислить произведение положительных чисел, лежащих выше главной диагонали.</w:t>
      </w:r>
    </w:p>
    <w:p w:rsidR="001D2BCC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тела вращения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тел)</w:t>
      </w:r>
    </w:p>
    <w:p w:rsidR="0076608A" w:rsidRPr="008B4BCB" w:rsidRDefault="00586143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BCB">
        <w:rPr>
          <w:rFonts w:ascii="Times New Roman" w:hAnsi="Times New Roman" w:cs="Times New Roman"/>
          <w:sz w:val="28"/>
          <w:szCs w:val="28"/>
        </w:rPr>
        <w:t xml:space="preserve">Описать класс многогранник, реализовать работу с </w:t>
      </w:r>
      <w:proofErr w:type="gramStart"/>
      <w:r w:rsidRPr="008B4BCB">
        <w:rPr>
          <w:rFonts w:ascii="Times New Roman" w:hAnsi="Times New Roman" w:cs="Times New Roman"/>
          <w:sz w:val="28"/>
          <w:szCs w:val="28"/>
        </w:rPr>
        <w:t>классом(</w:t>
      </w:r>
      <w:proofErr w:type="gramEnd"/>
      <w:r w:rsidRPr="008B4BCB">
        <w:rPr>
          <w:rFonts w:ascii="Times New Roman" w:hAnsi="Times New Roman" w:cs="Times New Roman"/>
          <w:sz w:val="28"/>
          <w:szCs w:val="28"/>
        </w:rPr>
        <w:t>на примере 2-3 многогранников)</w:t>
      </w:r>
    </w:p>
    <w:p w:rsidR="00586143" w:rsidRDefault="009478FD" w:rsidP="009478FD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класс треугольник</w:t>
      </w:r>
      <w:r w:rsidR="00586143" w:rsidRPr="008B4BCB">
        <w:rPr>
          <w:rFonts w:ascii="Times New Roman" w:hAnsi="Times New Roman" w:cs="Times New Roman"/>
          <w:sz w:val="28"/>
          <w:szCs w:val="28"/>
        </w:rPr>
        <w:t>. Реализовать методы вычисления площади и периметра. Выполнить перегрузку функций.</w:t>
      </w:r>
    </w:p>
    <w:p w:rsidR="009478FD" w:rsidRPr="009478FD" w:rsidRDefault="009478FD" w:rsidP="009478FD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78FD">
        <w:rPr>
          <w:rFonts w:ascii="Times New Roman" w:hAnsi="Times New Roman" w:cs="Times New Roman"/>
          <w:sz w:val="28"/>
          <w:szCs w:val="28"/>
        </w:rPr>
        <w:t xml:space="preserve">азработать интерфейс «Геометрическая фигура», определить методы нахождения периметра и площади геометрической фигуры. Описать классы, реализующие работу с созданным </w:t>
      </w:r>
      <w:proofErr w:type="spellStart"/>
      <w:r w:rsidRPr="009478FD">
        <w:rPr>
          <w:rFonts w:ascii="Times New Roman" w:hAnsi="Times New Roman" w:cs="Times New Roman"/>
          <w:sz w:val="28"/>
          <w:szCs w:val="28"/>
        </w:rPr>
        <w:t>интерфесом</w:t>
      </w:r>
      <w:proofErr w:type="spellEnd"/>
    </w:p>
    <w:p w:rsidR="009478FD" w:rsidRPr="009478FD" w:rsidRDefault="009478FD" w:rsidP="009478FD">
      <w:pPr>
        <w:pStyle w:val="a4"/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478FD">
        <w:rPr>
          <w:rFonts w:ascii="Times New Roman" w:hAnsi="Times New Roman" w:cs="Times New Roman"/>
          <w:sz w:val="28"/>
          <w:szCs w:val="28"/>
        </w:rPr>
        <w:t>Построить класс треугольник и на его основе создать класс параллелограмм, используя механизм наследования</w:t>
      </w:r>
      <w:r>
        <w:rPr>
          <w:rFonts w:ascii="Times New Roman" w:hAnsi="Times New Roman" w:cs="Times New Roman"/>
          <w:sz w:val="28"/>
          <w:szCs w:val="28"/>
        </w:rPr>
        <w:t>. Реализовать методы нахождения периметра и площади</w:t>
      </w:r>
    </w:p>
    <w:sectPr w:rsidR="009478FD" w:rsidRPr="009478FD" w:rsidSect="008C3038">
      <w:pgSz w:w="11906" w:h="16838"/>
      <w:pgMar w:top="851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705E"/>
    <w:multiLevelType w:val="hybridMultilevel"/>
    <w:tmpl w:val="499E85B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0874B8"/>
    <w:multiLevelType w:val="hybridMultilevel"/>
    <w:tmpl w:val="2D9E94A4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55010"/>
    <w:multiLevelType w:val="singleLevel"/>
    <w:tmpl w:val="0756B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308C35DB"/>
    <w:multiLevelType w:val="hybridMultilevel"/>
    <w:tmpl w:val="A7FE35FA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49A2"/>
    <w:multiLevelType w:val="hybridMultilevel"/>
    <w:tmpl w:val="278815A2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3001B1"/>
    <w:multiLevelType w:val="hybridMultilevel"/>
    <w:tmpl w:val="FF54CC38"/>
    <w:lvl w:ilvl="0" w:tplc="F6720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C7C30A5"/>
    <w:multiLevelType w:val="hybridMultilevel"/>
    <w:tmpl w:val="ADAAEF46"/>
    <w:lvl w:ilvl="0" w:tplc="25243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B2ACF"/>
    <w:multiLevelType w:val="hybridMultilevel"/>
    <w:tmpl w:val="6200289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C0F9B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57D92"/>
    <w:multiLevelType w:val="multilevel"/>
    <w:tmpl w:val="8526AB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7A02A8"/>
    <w:multiLevelType w:val="hybridMultilevel"/>
    <w:tmpl w:val="19705614"/>
    <w:lvl w:ilvl="0" w:tplc="A58C5C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7E"/>
    <w:rsid w:val="0000156B"/>
    <w:rsid w:val="00015DB6"/>
    <w:rsid w:val="00084667"/>
    <w:rsid w:val="000B6B6C"/>
    <w:rsid w:val="000B6DE0"/>
    <w:rsid w:val="000E505E"/>
    <w:rsid w:val="000F2DEE"/>
    <w:rsid w:val="000F329B"/>
    <w:rsid w:val="001221D1"/>
    <w:rsid w:val="001269E3"/>
    <w:rsid w:val="00153A99"/>
    <w:rsid w:val="001B273E"/>
    <w:rsid w:val="001C120C"/>
    <w:rsid w:val="001D2BCC"/>
    <w:rsid w:val="001E232E"/>
    <w:rsid w:val="002030BC"/>
    <w:rsid w:val="00203DBC"/>
    <w:rsid w:val="00213735"/>
    <w:rsid w:val="00225EC5"/>
    <w:rsid w:val="002273F8"/>
    <w:rsid w:val="00235CD0"/>
    <w:rsid w:val="00274A07"/>
    <w:rsid w:val="002777A2"/>
    <w:rsid w:val="00292DB7"/>
    <w:rsid w:val="002A7752"/>
    <w:rsid w:val="002B02A9"/>
    <w:rsid w:val="002C76C7"/>
    <w:rsid w:val="00303CA4"/>
    <w:rsid w:val="003227DA"/>
    <w:rsid w:val="003318D9"/>
    <w:rsid w:val="00335FB2"/>
    <w:rsid w:val="00341072"/>
    <w:rsid w:val="00364888"/>
    <w:rsid w:val="0036493D"/>
    <w:rsid w:val="00374890"/>
    <w:rsid w:val="003753A0"/>
    <w:rsid w:val="00382F7C"/>
    <w:rsid w:val="0041427D"/>
    <w:rsid w:val="00441DE2"/>
    <w:rsid w:val="00443F8F"/>
    <w:rsid w:val="00477A79"/>
    <w:rsid w:val="00482227"/>
    <w:rsid w:val="004874DE"/>
    <w:rsid w:val="004876F8"/>
    <w:rsid w:val="0049555F"/>
    <w:rsid w:val="004A2B15"/>
    <w:rsid w:val="004B7C29"/>
    <w:rsid w:val="00504260"/>
    <w:rsid w:val="005152E9"/>
    <w:rsid w:val="00530F87"/>
    <w:rsid w:val="005320E5"/>
    <w:rsid w:val="00534C48"/>
    <w:rsid w:val="0053543C"/>
    <w:rsid w:val="0054177E"/>
    <w:rsid w:val="00563DA2"/>
    <w:rsid w:val="00586143"/>
    <w:rsid w:val="0059040B"/>
    <w:rsid w:val="005A43E6"/>
    <w:rsid w:val="005A6A4B"/>
    <w:rsid w:val="005D341F"/>
    <w:rsid w:val="005D7000"/>
    <w:rsid w:val="005E0531"/>
    <w:rsid w:val="005F1243"/>
    <w:rsid w:val="005F5D97"/>
    <w:rsid w:val="00620B7E"/>
    <w:rsid w:val="0062768D"/>
    <w:rsid w:val="006C0DDA"/>
    <w:rsid w:val="006D3B7E"/>
    <w:rsid w:val="006D4C0C"/>
    <w:rsid w:val="006F347C"/>
    <w:rsid w:val="00702BA8"/>
    <w:rsid w:val="007246D7"/>
    <w:rsid w:val="0073271C"/>
    <w:rsid w:val="00743B16"/>
    <w:rsid w:val="0076608A"/>
    <w:rsid w:val="007918F9"/>
    <w:rsid w:val="00792BDA"/>
    <w:rsid w:val="00794973"/>
    <w:rsid w:val="007B66E0"/>
    <w:rsid w:val="007D0050"/>
    <w:rsid w:val="008005B9"/>
    <w:rsid w:val="0080486B"/>
    <w:rsid w:val="0084091F"/>
    <w:rsid w:val="00881E57"/>
    <w:rsid w:val="008B1FA7"/>
    <w:rsid w:val="008B4BCB"/>
    <w:rsid w:val="008C3038"/>
    <w:rsid w:val="008D1151"/>
    <w:rsid w:val="009030DE"/>
    <w:rsid w:val="009478FD"/>
    <w:rsid w:val="009601E4"/>
    <w:rsid w:val="00960C5F"/>
    <w:rsid w:val="009658E7"/>
    <w:rsid w:val="00984B42"/>
    <w:rsid w:val="009C1F73"/>
    <w:rsid w:val="009D7D4F"/>
    <w:rsid w:val="009E3D35"/>
    <w:rsid w:val="009F5867"/>
    <w:rsid w:val="00A3024C"/>
    <w:rsid w:val="00A528E4"/>
    <w:rsid w:val="00A67883"/>
    <w:rsid w:val="00A7319A"/>
    <w:rsid w:val="00AD2648"/>
    <w:rsid w:val="00AD27B7"/>
    <w:rsid w:val="00AD7BA8"/>
    <w:rsid w:val="00AE50A3"/>
    <w:rsid w:val="00B16F99"/>
    <w:rsid w:val="00B2322D"/>
    <w:rsid w:val="00B25750"/>
    <w:rsid w:val="00B263C4"/>
    <w:rsid w:val="00B3024B"/>
    <w:rsid w:val="00B353B9"/>
    <w:rsid w:val="00B60E92"/>
    <w:rsid w:val="00B636F7"/>
    <w:rsid w:val="00B72C3E"/>
    <w:rsid w:val="00B74C32"/>
    <w:rsid w:val="00B753EF"/>
    <w:rsid w:val="00B824F2"/>
    <w:rsid w:val="00BF5C11"/>
    <w:rsid w:val="00C06E86"/>
    <w:rsid w:val="00C16495"/>
    <w:rsid w:val="00C4311A"/>
    <w:rsid w:val="00C5073B"/>
    <w:rsid w:val="00C81863"/>
    <w:rsid w:val="00C96C5F"/>
    <w:rsid w:val="00CB4D1F"/>
    <w:rsid w:val="00CC0489"/>
    <w:rsid w:val="00CE414D"/>
    <w:rsid w:val="00D27290"/>
    <w:rsid w:val="00D607AD"/>
    <w:rsid w:val="00D60C63"/>
    <w:rsid w:val="00D75A20"/>
    <w:rsid w:val="00D9032D"/>
    <w:rsid w:val="00DF272F"/>
    <w:rsid w:val="00E0236F"/>
    <w:rsid w:val="00E10FB3"/>
    <w:rsid w:val="00E22377"/>
    <w:rsid w:val="00E51436"/>
    <w:rsid w:val="00E5269C"/>
    <w:rsid w:val="00E539B7"/>
    <w:rsid w:val="00E74B1C"/>
    <w:rsid w:val="00E87847"/>
    <w:rsid w:val="00ED079A"/>
    <w:rsid w:val="00EF1423"/>
    <w:rsid w:val="00EF530F"/>
    <w:rsid w:val="00F010CA"/>
    <w:rsid w:val="00F13292"/>
    <w:rsid w:val="00F25700"/>
    <w:rsid w:val="00F9647C"/>
    <w:rsid w:val="00FD3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B3D0"/>
  <w15:docId w15:val="{62B7501A-EACB-46A9-854A-9361FC46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8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0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B63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B63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MainText">
    <w:name w:val="SimpleMainText"/>
    <w:basedOn w:val="a"/>
    <w:autoRedefine/>
    <w:rsid w:val="00153A9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position w:val="-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5924-1720-41EB-B6E5-B1DB5D1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танислав Микулич</cp:lastModifiedBy>
  <cp:revision>13</cp:revision>
  <cp:lastPrinted>2020-06-16T10:47:00Z</cp:lastPrinted>
  <dcterms:created xsi:type="dcterms:W3CDTF">2022-05-04T06:50:00Z</dcterms:created>
  <dcterms:modified xsi:type="dcterms:W3CDTF">2022-05-10T08:49:00Z</dcterms:modified>
</cp:coreProperties>
</file>